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F9" w:rsidRDefault="009200EB" w:rsidP="0007076C">
      <w:bookmarkStart w:id="0" w:name="_GoBack"/>
      <w:bookmarkEnd w:id="0"/>
      <w:r>
        <w:rPr>
          <w:rFonts w:hint="eastAsia"/>
        </w:rPr>
        <w:t>（様式</w:t>
      </w:r>
      <w:r w:rsidR="00427C95">
        <w:rPr>
          <w:rFonts w:hint="eastAsia"/>
        </w:rPr>
        <w:t>第</w:t>
      </w:r>
      <w:r w:rsidR="0029626D">
        <w:rPr>
          <w:rFonts w:hint="eastAsia"/>
        </w:rPr>
        <w:t>５</w:t>
      </w:r>
      <w:r>
        <w:rPr>
          <w:rFonts w:hint="eastAsia"/>
        </w:rPr>
        <w:t>号）</w:t>
      </w:r>
    </w:p>
    <w:p w:rsidR="009200EB" w:rsidRDefault="009200EB" w:rsidP="0007076C"/>
    <w:p w:rsidR="009200EB" w:rsidRPr="0007076C" w:rsidRDefault="009200EB" w:rsidP="0007076C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7076C">
        <w:rPr>
          <w:rFonts w:asciiTheme="majorEastAsia" w:eastAsiaTheme="majorEastAsia" w:hAnsiTheme="majorEastAsia" w:hint="eastAsia"/>
          <w:b/>
          <w:sz w:val="28"/>
          <w:szCs w:val="28"/>
        </w:rPr>
        <w:t>宮城県老人福祉施設協議会 災害派遣介護チーム</w:t>
      </w:r>
      <w:r w:rsidR="006627C8" w:rsidRPr="0007076C">
        <w:rPr>
          <w:rFonts w:asciiTheme="majorEastAsia" w:eastAsiaTheme="majorEastAsia" w:hAnsiTheme="majorEastAsia" w:hint="eastAsia"/>
          <w:b/>
          <w:sz w:val="28"/>
          <w:szCs w:val="28"/>
        </w:rPr>
        <w:t>活動報告書</w:t>
      </w:r>
    </w:p>
    <w:p w:rsidR="009200EB" w:rsidRPr="0007076C" w:rsidRDefault="009200EB" w:rsidP="0007076C">
      <w:pPr>
        <w:spacing w:line="360" w:lineRule="auto"/>
        <w:ind w:right="840"/>
        <w:rPr>
          <w:rFonts w:asciiTheme="minorEastAsia" w:hAnsiTheme="minorEastAsia"/>
          <w:szCs w:val="21"/>
        </w:rPr>
      </w:pPr>
    </w:p>
    <w:p w:rsidR="009200EB" w:rsidRPr="00335293" w:rsidRDefault="00E257C0" w:rsidP="0007076C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報告 ： </w:t>
      </w:r>
      <w:r w:rsidR="009200EB" w:rsidRPr="00335293">
        <w:rPr>
          <w:rFonts w:asciiTheme="minorEastAsia" w:hAnsiTheme="minorEastAsia" w:hint="eastAsia"/>
          <w:sz w:val="22"/>
        </w:rPr>
        <w:t>平成　　年　　月　　日</w:t>
      </w:r>
    </w:p>
    <w:p w:rsidR="009200EB" w:rsidRPr="00335293" w:rsidRDefault="009200EB" w:rsidP="0007076C">
      <w:pPr>
        <w:jc w:val="right"/>
        <w:rPr>
          <w:rFonts w:asciiTheme="minorEastAsia" w:hAnsiTheme="minorEastAsia"/>
          <w:sz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409"/>
        <w:gridCol w:w="284"/>
        <w:gridCol w:w="709"/>
        <w:gridCol w:w="992"/>
        <w:gridCol w:w="2268"/>
      </w:tblGrid>
      <w:tr w:rsidR="00E257C0" w:rsidRPr="003308CD" w:rsidTr="008815EC">
        <w:trPr>
          <w:trHeight w:val="114"/>
        </w:trPr>
        <w:tc>
          <w:tcPr>
            <w:tcW w:w="2127" w:type="dxa"/>
            <w:vMerge w:val="restart"/>
          </w:tcPr>
          <w:p w:rsidR="00E257C0" w:rsidRDefault="008815EC" w:rsidP="00F7748E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　告　者</w:t>
            </w:r>
          </w:p>
          <w:p w:rsidR="008815EC" w:rsidRPr="008815EC" w:rsidRDefault="008815EC" w:rsidP="00F7748E">
            <w:pPr>
              <w:spacing w:line="360" w:lineRule="auto"/>
              <w:rPr>
                <w:sz w:val="20"/>
                <w:szCs w:val="20"/>
              </w:rPr>
            </w:pPr>
            <w:r w:rsidRPr="008815EC">
              <w:rPr>
                <w:rFonts w:hint="eastAsia"/>
                <w:sz w:val="20"/>
                <w:szCs w:val="20"/>
              </w:rPr>
              <w:t>（派遣チーム代表者）</w:t>
            </w:r>
          </w:p>
        </w:tc>
        <w:tc>
          <w:tcPr>
            <w:tcW w:w="1134" w:type="dxa"/>
          </w:tcPr>
          <w:p w:rsidR="00E257C0" w:rsidRPr="003308CD" w:rsidRDefault="008815EC" w:rsidP="008815E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6662" w:type="dxa"/>
            <w:gridSpan w:val="5"/>
          </w:tcPr>
          <w:p w:rsidR="00E257C0" w:rsidRPr="003308CD" w:rsidRDefault="00E257C0" w:rsidP="008815EC">
            <w:pPr>
              <w:spacing w:line="360" w:lineRule="auto"/>
              <w:rPr>
                <w:sz w:val="22"/>
              </w:rPr>
            </w:pPr>
          </w:p>
        </w:tc>
      </w:tr>
      <w:tr w:rsidR="001E2BC6" w:rsidRPr="003308CD" w:rsidTr="008815EC">
        <w:trPr>
          <w:trHeight w:val="90"/>
        </w:trPr>
        <w:tc>
          <w:tcPr>
            <w:tcW w:w="2127" w:type="dxa"/>
            <w:vMerge/>
          </w:tcPr>
          <w:p w:rsidR="00E257C0" w:rsidRDefault="00E257C0" w:rsidP="008815EC">
            <w:pPr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7C0" w:rsidRPr="003308CD" w:rsidRDefault="00E257C0" w:rsidP="008815E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8815E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257C0" w:rsidRPr="003308CD" w:rsidRDefault="00E257C0" w:rsidP="008815EC">
            <w:pPr>
              <w:spacing w:line="360" w:lineRule="auto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257C0" w:rsidRPr="003308CD" w:rsidRDefault="00E257C0" w:rsidP="008815E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8815E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257C0" w:rsidRPr="003308CD" w:rsidRDefault="0007076C" w:rsidP="008815EC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㊞</w:t>
            </w:r>
          </w:p>
        </w:tc>
      </w:tr>
      <w:tr w:rsidR="004E5DB5" w:rsidRPr="003308CD" w:rsidTr="004E5DB5">
        <w:trPr>
          <w:trHeight w:val="217"/>
        </w:trPr>
        <w:tc>
          <w:tcPr>
            <w:tcW w:w="2127" w:type="dxa"/>
          </w:tcPr>
          <w:p w:rsidR="0007076C" w:rsidRDefault="0007076C" w:rsidP="0007076C">
            <w:pPr>
              <w:jc w:val="center"/>
              <w:rPr>
                <w:kern w:val="0"/>
                <w:sz w:val="22"/>
              </w:rPr>
            </w:pPr>
          </w:p>
          <w:p w:rsidR="0007076C" w:rsidRDefault="0007076C" w:rsidP="0007076C">
            <w:pPr>
              <w:jc w:val="center"/>
              <w:rPr>
                <w:kern w:val="0"/>
                <w:sz w:val="22"/>
              </w:rPr>
            </w:pPr>
          </w:p>
          <w:p w:rsidR="004E5DB5" w:rsidRPr="003308CD" w:rsidRDefault="004E5DB5" w:rsidP="0007076C">
            <w:pPr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5904"/>
              </w:rPr>
              <w:t>災害概</w:t>
            </w:r>
            <w:r w:rsidRPr="00911EA9">
              <w:rPr>
                <w:rFonts w:hint="eastAsia"/>
                <w:kern w:val="0"/>
                <w:sz w:val="22"/>
                <w:fitText w:val="1320" w:id="674395904"/>
              </w:rPr>
              <w:t>要</w:t>
            </w:r>
          </w:p>
        </w:tc>
        <w:tc>
          <w:tcPr>
            <w:tcW w:w="7796" w:type="dxa"/>
            <w:gridSpan w:val="6"/>
          </w:tcPr>
          <w:p w:rsidR="004E5DB5" w:rsidRDefault="004E5DB5" w:rsidP="00410C62">
            <w:pPr>
              <w:ind w:firstLineChars="950" w:firstLine="2090"/>
              <w:rPr>
                <w:sz w:val="22"/>
              </w:rPr>
            </w:pPr>
          </w:p>
          <w:p w:rsidR="00AC6192" w:rsidRDefault="00AC6192" w:rsidP="00410C62">
            <w:pPr>
              <w:ind w:firstLineChars="950" w:firstLine="2090"/>
              <w:rPr>
                <w:sz w:val="22"/>
              </w:rPr>
            </w:pPr>
          </w:p>
          <w:p w:rsidR="0007076C" w:rsidRDefault="0007076C" w:rsidP="00410C62">
            <w:pPr>
              <w:ind w:firstLineChars="950" w:firstLine="2090"/>
              <w:rPr>
                <w:sz w:val="22"/>
              </w:rPr>
            </w:pPr>
          </w:p>
          <w:p w:rsidR="0007076C" w:rsidRDefault="0007076C" w:rsidP="00410C62">
            <w:pPr>
              <w:ind w:firstLineChars="950" w:firstLine="2090"/>
              <w:rPr>
                <w:sz w:val="22"/>
              </w:rPr>
            </w:pPr>
          </w:p>
          <w:p w:rsidR="00AC6192" w:rsidRPr="003308CD" w:rsidRDefault="00AC6192" w:rsidP="00410C62">
            <w:pPr>
              <w:ind w:firstLineChars="950" w:firstLine="2090"/>
              <w:rPr>
                <w:sz w:val="22"/>
              </w:rPr>
            </w:pPr>
          </w:p>
        </w:tc>
      </w:tr>
      <w:tr w:rsidR="008815EC" w:rsidRPr="003308CD" w:rsidTr="008815EC">
        <w:trPr>
          <w:trHeight w:val="70"/>
        </w:trPr>
        <w:tc>
          <w:tcPr>
            <w:tcW w:w="2127" w:type="dxa"/>
          </w:tcPr>
          <w:p w:rsidR="0007076C" w:rsidRDefault="0007076C" w:rsidP="0007076C">
            <w:pPr>
              <w:jc w:val="center"/>
              <w:rPr>
                <w:kern w:val="0"/>
                <w:sz w:val="22"/>
              </w:rPr>
            </w:pPr>
          </w:p>
          <w:p w:rsidR="008815EC" w:rsidRPr="003308CD" w:rsidRDefault="00410C62" w:rsidP="0007076C">
            <w:pPr>
              <w:spacing w:line="480" w:lineRule="auto"/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5905"/>
              </w:rPr>
              <w:t>要請内</w:t>
            </w:r>
            <w:r w:rsidRPr="00911EA9">
              <w:rPr>
                <w:rFonts w:hint="eastAsia"/>
                <w:kern w:val="0"/>
                <w:sz w:val="22"/>
                <w:fitText w:val="1320" w:id="674395905"/>
              </w:rPr>
              <w:t>容</w:t>
            </w:r>
          </w:p>
        </w:tc>
        <w:tc>
          <w:tcPr>
            <w:tcW w:w="7796" w:type="dxa"/>
            <w:gridSpan w:val="6"/>
          </w:tcPr>
          <w:p w:rsidR="008815EC" w:rsidRDefault="008815EC" w:rsidP="00E257C0">
            <w:pPr>
              <w:rPr>
                <w:sz w:val="22"/>
              </w:rPr>
            </w:pPr>
          </w:p>
          <w:p w:rsidR="00AC6192" w:rsidRDefault="0007076C" w:rsidP="00E257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7076C" w:rsidRDefault="0007076C" w:rsidP="00E257C0">
            <w:pPr>
              <w:rPr>
                <w:sz w:val="22"/>
              </w:rPr>
            </w:pPr>
          </w:p>
          <w:p w:rsidR="00AC6192" w:rsidRPr="003308CD" w:rsidRDefault="00AC6192" w:rsidP="00E257C0">
            <w:pPr>
              <w:rPr>
                <w:sz w:val="22"/>
              </w:rPr>
            </w:pPr>
          </w:p>
        </w:tc>
      </w:tr>
      <w:tr w:rsidR="008815EC" w:rsidRPr="003308CD" w:rsidTr="008815EC">
        <w:trPr>
          <w:trHeight w:val="70"/>
        </w:trPr>
        <w:tc>
          <w:tcPr>
            <w:tcW w:w="2127" w:type="dxa"/>
          </w:tcPr>
          <w:p w:rsidR="008815EC" w:rsidRPr="003308CD" w:rsidRDefault="00410C62" w:rsidP="00AC6192">
            <w:pPr>
              <w:spacing w:line="480" w:lineRule="auto"/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6160"/>
              </w:rPr>
              <w:t>派遣場</w:t>
            </w:r>
            <w:r w:rsidRPr="00911EA9">
              <w:rPr>
                <w:rFonts w:hint="eastAsia"/>
                <w:kern w:val="0"/>
                <w:sz w:val="22"/>
                <w:fitText w:val="1320" w:id="674396160"/>
              </w:rPr>
              <w:t>所</w:t>
            </w:r>
          </w:p>
        </w:tc>
        <w:tc>
          <w:tcPr>
            <w:tcW w:w="7796" w:type="dxa"/>
            <w:gridSpan w:val="6"/>
          </w:tcPr>
          <w:p w:rsidR="008815EC" w:rsidRDefault="008815EC" w:rsidP="00E257C0">
            <w:pPr>
              <w:rPr>
                <w:sz w:val="22"/>
              </w:rPr>
            </w:pPr>
          </w:p>
          <w:p w:rsidR="00AC6192" w:rsidRPr="003308CD" w:rsidRDefault="00AC6192" w:rsidP="00E257C0">
            <w:pPr>
              <w:rPr>
                <w:sz w:val="22"/>
              </w:rPr>
            </w:pPr>
          </w:p>
        </w:tc>
      </w:tr>
      <w:tr w:rsidR="008815EC" w:rsidRPr="003308CD" w:rsidTr="008815EC">
        <w:trPr>
          <w:trHeight w:val="70"/>
        </w:trPr>
        <w:tc>
          <w:tcPr>
            <w:tcW w:w="2127" w:type="dxa"/>
          </w:tcPr>
          <w:p w:rsidR="00AC6192" w:rsidRDefault="00AC6192" w:rsidP="00AC6192">
            <w:pPr>
              <w:jc w:val="center"/>
              <w:rPr>
                <w:kern w:val="0"/>
                <w:sz w:val="22"/>
              </w:rPr>
            </w:pPr>
          </w:p>
          <w:p w:rsidR="00AC6192" w:rsidRDefault="00AC6192" w:rsidP="00AC6192">
            <w:pPr>
              <w:jc w:val="center"/>
              <w:rPr>
                <w:kern w:val="0"/>
                <w:sz w:val="22"/>
              </w:rPr>
            </w:pPr>
          </w:p>
          <w:p w:rsidR="00AC6192" w:rsidRDefault="00AC6192" w:rsidP="00AC6192">
            <w:pPr>
              <w:jc w:val="center"/>
              <w:rPr>
                <w:kern w:val="0"/>
                <w:sz w:val="22"/>
              </w:rPr>
            </w:pPr>
          </w:p>
          <w:p w:rsidR="00AC6192" w:rsidRDefault="00AC6192" w:rsidP="00AC6192">
            <w:pPr>
              <w:jc w:val="center"/>
              <w:rPr>
                <w:kern w:val="0"/>
                <w:sz w:val="22"/>
              </w:rPr>
            </w:pPr>
          </w:p>
          <w:p w:rsidR="008815EC" w:rsidRPr="003308CD" w:rsidRDefault="00410C62" w:rsidP="00AC6192">
            <w:pPr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6161"/>
              </w:rPr>
              <w:t>活動内</w:t>
            </w:r>
            <w:r w:rsidRPr="00911EA9">
              <w:rPr>
                <w:rFonts w:hint="eastAsia"/>
                <w:kern w:val="0"/>
                <w:sz w:val="22"/>
                <w:fitText w:val="1320" w:id="674396161"/>
              </w:rPr>
              <w:t>容</w:t>
            </w:r>
          </w:p>
        </w:tc>
        <w:tc>
          <w:tcPr>
            <w:tcW w:w="7796" w:type="dxa"/>
            <w:gridSpan w:val="6"/>
          </w:tcPr>
          <w:p w:rsidR="008815EC" w:rsidRDefault="008815EC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Pr="003308CD" w:rsidRDefault="00AC6192" w:rsidP="00E257C0">
            <w:pPr>
              <w:rPr>
                <w:sz w:val="22"/>
              </w:rPr>
            </w:pPr>
          </w:p>
        </w:tc>
      </w:tr>
      <w:tr w:rsidR="004E5DB5" w:rsidRPr="003308CD" w:rsidTr="004E5DB5">
        <w:trPr>
          <w:trHeight w:val="1326"/>
        </w:trPr>
        <w:tc>
          <w:tcPr>
            <w:tcW w:w="2127" w:type="dxa"/>
          </w:tcPr>
          <w:p w:rsidR="00AC6192" w:rsidRDefault="00AC6192" w:rsidP="004E5DB5">
            <w:pPr>
              <w:jc w:val="center"/>
              <w:rPr>
                <w:kern w:val="0"/>
                <w:sz w:val="22"/>
              </w:rPr>
            </w:pPr>
          </w:p>
          <w:p w:rsidR="00AC6192" w:rsidRDefault="00AC6192" w:rsidP="004E5DB5">
            <w:pPr>
              <w:jc w:val="center"/>
              <w:rPr>
                <w:kern w:val="0"/>
                <w:sz w:val="22"/>
              </w:rPr>
            </w:pPr>
          </w:p>
          <w:p w:rsidR="00AC6192" w:rsidRDefault="00AC6192" w:rsidP="004E5DB5">
            <w:pPr>
              <w:jc w:val="center"/>
              <w:rPr>
                <w:kern w:val="0"/>
                <w:sz w:val="22"/>
              </w:rPr>
            </w:pPr>
          </w:p>
          <w:p w:rsidR="004E5DB5" w:rsidRPr="003308CD" w:rsidRDefault="004E5DB5" w:rsidP="004E5DB5">
            <w:pPr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1040"/>
              </w:rPr>
              <w:t>活動期</w:t>
            </w:r>
            <w:r w:rsidRPr="00911EA9">
              <w:rPr>
                <w:rFonts w:hint="eastAsia"/>
                <w:kern w:val="0"/>
                <w:sz w:val="22"/>
                <w:fitText w:val="1320" w:id="674391040"/>
              </w:rPr>
              <w:t>間</w:t>
            </w:r>
          </w:p>
        </w:tc>
        <w:tc>
          <w:tcPr>
            <w:tcW w:w="7796" w:type="dxa"/>
            <w:gridSpan w:val="6"/>
          </w:tcPr>
          <w:p w:rsidR="004E5DB5" w:rsidRDefault="004E5DB5" w:rsidP="0007076C">
            <w:pPr>
              <w:spacing w:line="36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）　～　平成　　年　　　月　　日（　）</w:t>
            </w:r>
          </w:p>
          <w:p w:rsidR="004E5DB5" w:rsidRPr="00410C62" w:rsidRDefault="004E5DB5" w:rsidP="0007076C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［時間経過］　　</w:t>
            </w:r>
            <w:r w:rsidR="001E2BC6">
              <w:rPr>
                <w:rFonts w:hint="eastAsia"/>
                <w:sz w:val="22"/>
              </w:rPr>
              <w:t>出発時刻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 xml:space="preserve">　　時　　　分</w:t>
            </w:r>
          </w:p>
          <w:p w:rsidR="004E5DB5" w:rsidRDefault="004E5DB5" w:rsidP="0007076C">
            <w:pPr>
              <w:spacing w:line="276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現地到着</w:t>
            </w:r>
            <w:r w:rsidR="001E2BC6">
              <w:rPr>
                <w:rFonts w:hint="eastAsia"/>
                <w:sz w:val="22"/>
              </w:rPr>
              <w:t>時刻</w:t>
            </w:r>
            <w:r>
              <w:rPr>
                <w:rFonts w:hint="eastAsia"/>
                <w:sz w:val="22"/>
              </w:rPr>
              <w:t xml:space="preserve">　　　　　　時　　　分</w:t>
            </w:r>
          </w:p>
          <w:p w:rsidR="004E5DB5" w:rsidRDefault="004E5DB5" w:rsidP="0007076C">
            <w:pPr>
              <w:spacing w:line="276" w:lineRule="auto"/>
              <w:ind w:firstLineChars="950" w:firstLine="2090"/>
              <w:rPr>
                <w:sz w:val="22"/>
              </w:rPr>
            </w:pPr>
            <w:r>
              <w:rPr>
                <w:rFonts w:hint="eastAsia"/>
                <w:sz w:val="22"/>
              </w:rPr>
              <w:t>活動終了</w:t>
            </w:r>
            <w:r w:rsidR="001E2BC6">
              <w:rPr>
                <w:rFonts w:hint="eastAsia"/>
                <w:sz w:val="22"/>
              </w:rPr>
              <w:t>時刻</w:t>
            </w:r>
            <w:r>
              <w:rPr>
                <w:rFonts w:hint="eastAsia"/>
                <w:sz w:val="22"/>
              </w:rPr>
              <w:t xml:space="preserve">　　　　　　時　　　分</w:t>
            </w:r>
          </w:p>
          <w:p w:rsidR="0007076C" w:rsidRPr="003308CD" w:rsidRDefault="00B172D8" w:rsidP="0007076C">
            <w:pPr>
              <w:spacing w:line="276" w:lineRule="auto"/>
              <w:ind w:firstLineChars="950" w:firstLine="209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帰着時刻　</w:t>
            </w:r>
            <w:r>
              <w:rPr>
                <w:rFonts w:hint="eastAsia"/>
                <w:sz w:val="22"/>
              </w:rPr>
              <w:t xml:space="preserve"> </w:t>
            </w:r>
            <w:r w:rsidR="004E5DB5">
              <w:rPr>
                <w:rFonts w:hint="eastAsia"/>
                <w:sz w:val="22"/>
              </w:rPr>
              <w:t xml:space="preserve">   </w:t>
            </w:r>
            <w:r w:rsidR="004E5DB5">
              <w:rPr>
                <w:sz w:val="22"/>
              </w:rPr>
              <w:t xml:space="preserve">   </w:t>
            </w:r>
            <w:r w:rsidR="004E5DB5">
              <w:rPr>
                <w:rFonts w:hint="eastAsia"/>
                <w:sz w:val="22"/>
              </w:rPr>
              <w:t xml:space="preserve">　</w:t>
            </w:r>
            <w:r w:rsidR="004E5DB5">
              <w:rPr>
                <w:rFonts w:hint="eastAsia"/>
                <w:sz w:val="22"/>
              </w:rPr>
              <w:t xml:space="preserve">     </w:t>
            </w:r>
            <w:r w:rsidR="004E5DB5">
              <w:rPr>
                <w:rFonts w:hint="eastAsia"/>
                <w:sz w:val="22"/>
              </w:rPr>
              <w:t>時　　　分</w:t>
            </w: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 w:val="restart"/>
          </w:tcPr>
          <w:p w:rsidR="00AC6192" w:rsidRDefault="00AC6192" w:rsidP="004E5DB5">
            <w:pPr>
              <w:jc w:val="center"/>
              <w:rPr>
                <w:sz w:val="22"/>
              </w:rPr>
            </w:pPr>
          </w:p>
          <w:p w:rsidR="00AC6192" w:rsidRDefault="00AC6192" w:rsidP="004E5DB5">
            <w:pPr>
              <w:jc w:val="center"/>
              <w:rPr>
                <w:sz w:val="22"/>
              </w:rPr>
            </w:pPr>
          </w:p>
          <w:p w:rsidR="00AC6192" w:rsidRDefault="00AC6192" w:rsidP="004E5DB5">
            <w:pPr>
              <w:jc w:val="center"/>
              <w:rPr>
                <w:sz w:val="22"/>
              </w:rPr>
            </w:pPr>
          </w:p>
          <w:p w:rsidR="00AC6192" w:rsidRDefault="00AC6192" w:rsidP="004E5DB5">
            <w:pPr>
              <w:jc w:val="center"/>
              <w:rPr>
                <w:sz w:val="22"/>
              </w:rPr>
            </w:pPr>
          </w:p>
          <w:p w:rsidR="00AC6192" w:rsidRPr="003308CD" w:rsidRDefault="00AC6192" w:rsidP="004E5D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派遣チーム員</w:t>
            </w: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　設　名</w:t>
            </w: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192" w:rsidRPr="003308CD" w:rsidRDefault="00AC6192" w:rsidP="00AC6192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  <w:tcBorders>
              <w:top w:val="nil"/>
            </w:tcBorders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AC6192" w:rsidRPr="003308CD" w:rsidTr="00AC6192">
        <w:trPr>
          <w:trHeight w:val="70"/>
        </w:trPr>
        <w:tc>
          <w:tcPr>
            <w:tcW w:w="2127" w:type="dxa"/>
            <w:vMerge/>
          </w:tcPr>
          <w:p w:rsidR="00AC6192" w:rsidRPr="003308CD" w:rsidRDefault="00AC6192" w:rsidP="00E257C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693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  <w:tc>
          <w:tcPr>
            <w:tcW w:w="2268" w:type="dxa"/>
          </w:tcPr>
          <w:p w:rsidR="00AC6192" w:rsidRPr="003308CD" w:rsidRDefault="00AC6192" w:rsidP="00AC6192">
            <w:pPr>
              <w:spacing w:line="360" w:lineRule="auto"/>
              <w:rPr>
                <w:sz w:val="22"/>
              </w:rPr>
            </w:pPr>
          </w:p>
        </w:tc>
      </w:tr>
      <w:tr w:rsidR="008815EC" w:rsidRPr="003308CD" w:rsidTr="00AC6192">
        <w:trPr>
          <w:trHeight w:val="738"/>
        </w:trPr>
        <w:tc>
          <w:tcPr>
            <w:tcW w:w="2127" w:type="dxa"/>
          </w:tcPr>
          <w:p w:rsidR="00AC6192" w:rsidRDefault="00AC6192" w:rsidP="00AC6192">
            <w:pPr>
              <w:jc w:val="center"/>
              <w:rPr>
                <w:kern w:val="0"/>
                <w:sz w:val="22"/>
              </w:rPr>
            </w:pPr>
          </w:p>
          <w:p w:rsidR="008815EC" w:rsidRPr="003308CD" w:rsidRDefault="00AC6192" w:rsidP="00AC6192">
            <w:pPr>
              <w:jc w:val="center"/>
              <w:rPr>
                <w:sz w:val="22"/>
              </w:rPr>
            </w:pPr>
            <w:r w:rsidRPr="00911EA9">
              <w:rPr>
                <w:rFonts w:hint="eastAsia"/>
                <w:spacing w:val="60"/>
                <w:kern w:val="0"/>
                <w:sz w:val="22"/>
                <w:fitText w:val="1320" w:id="674396928"/>
              </w:rPr>
              <w:t>特記事</w:t>
            </w:r>
            <w:r w:rsidRPr="00911EA9">
              <w:rPr>
                <w:rFonts w:hint="eastAsia"/>
                <w:kern w:val="0"/>
                <w:sz w:val="22"/>
                <w:fitText w:val="1320" w:id="674396928"/>
              </w:rPr>
              <w:t>項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8815EC" w:rsidRDefault="008815EC" w:rsidP="00E257C0">
            <w:pPr>
              <w:rPr>
                <w:sz w:val="22"/>
              </w:rPr>
            </w:pPr>
          </w:p>
          <w:p w:rsidR="00AC6192" w:rsidRDefault="00AC6192" w:rsidP="00E257C0">
            <w:pPr>
              <w:rPr>
                <w:sz w:val="22"/>
              </w:rPr>
            </w:pPr>
          </w:p>
          <w:p w:rsidR="00AC6192" w:rsidRPr="003308CD" w:rsidRDefault="00AC6192" w:rsidP="00E257C0">
            <w:pPr>
              <w:rPr>
                <w:sz w:val="22"/>
              </w:rPr>
            </w:pPr>
          </w:p>
        </w:tc>
      </w:tr>
    </w:tbl>
    <w:p w:rsidR="0007076C" w:rsidRPr="0007076C" w:rsidRDefault="0007076C" w:rsidP="0007076C">
      <w:pPr>
        <w:jc w:val="center"/>
        <w:rPr>
          <w:rFonts w:asciiTheme="minorEastAsia" w:hAnsiTheme="minorEastAsia"/>
          <w:sz w:val="20"/>
          <w:szCs w:val="20"/>
          <w:u w:val="single"/>
        </w:rPr>
      </w:pPr>
      <w:r w:rsidRPr="0007076C">
        <w:rPr>
          <w:rFonts w:asciiTheme="minorEastAsia" w:hAnsiTheme="minorEastAsia" w:hint="eastAsia"/>
          <w:sz w:val="20"/>
          <w:szCs w:val="20"/>
        </w:rPr>
        <w:t>‐10‐</w:t>
      </w:r>
    </w:p>
    <w:sectPr w:rsidR="0007076C" w:rsidRPr="0007076C" w:rsidSect="008815EC">
      <w:pgSz w:w="11906" w:h="16838" w:code="9"/>
      <w:pgMar w:top="1134" w:right="1077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95" w:rsidRDefault="00427C95" w:rsidP="00427C95">
      <w:r>
        <w:separator/>
      </w:r>
    </w:p>
  </w:endnote>
  <w:endnote w:type="continuationSeparator" w:id="0">
    <w:p w:rsidR="00427C95" w:rsidRDefault="00427C95" w:rsidP="004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95" w:rsidRDefault="00427C95" w:rsidP="00427C95">
      <w:r>
        <w:separator/>
      </w:r>
    </w:p>
  </w:footnote>
  <w:footnote w:type="continuationSeparator" w:id="0">
    <w:p w:rsidR="00427C95" w:rsidRDefault="00427C95" w:rsidP="00427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EB"/>
    <w:rsid w:val="0007076C"/>
    <w:rsid w:val="00135121"/>
    <w:rsid w:val="001E2BC6"/>
    <w:rsid w:val="002579EE"/>
    <w:rsid w:val="0029626D"/>
    <w:rsid w:val="003308CD"/>
    <w:rsid w:val="00334873"/>
    <w:rsid w:val="00335293"/>
    <w:rsid w:val="003B12CC"/>
    <w:rsid w:val="00410C62"/>
    <w:rsid w:val="00425414"/>
    <w:rsid w:val="00427C95"/>
    <w:rsid w:val="004E5DB5"/>
    <w:rsid w:val="005C4934"/>
    <w:rsid w:val="006627C8"/>
    <w:rsid w:val="006E597E"/>
    <w:rsid w:val="008250CE"/>
    <w:rsid w:val="0087095E"/>
    <w:rsid w:val="008815EC"/>
    <w:rsid w:val="00890280"/>
    <w:rsid w:val="008F76A6"/>
    <w:rsid w:val="00911EA9"/>
    <w:rsid w:val="009200EB"/>
    <w:rsid w:val="00A3317C"/>
    <w:rsid w:val="00AC48B0"/>
    <w:rsid w:val="00AC6192"/>
    <w:rsid w:val="00B10781"/>
    <w:rsid w:val="00B172D8"/>
    <w:rsid w:val="00B967D2"/>
    <w:rsid w:val="00C93391"/>
    <w:rsid w:val="00D33517"/>
    <w:rsid w:val="00DF7F8D"/>
    <w:rsid w:val="00E257C0"/>
    <w:rsid w:val="00EE2B40"/>
    <w:rsid w:val="00F27D4B"/>
    <w:rsid w:val="00F7748E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B66D95-3BFC-40C8-A6A0-D9D099F0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781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B10781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B10781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B10781"/>
    <w:rPr>
      <w:rFonts w:asciiTheme="minorEastAsia" w:hAns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5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4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27C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7C95"/>
  </w:style>
  <w:style w:type="paragraph" w:styleId="ab">
    <w:name w:val="footer"/>
    <w:basedOn w:val="a"/>
    <w:link w:val="ac"/>
    <w:uiPriority w:val="99"/>
    <w:unhideWhenUsed/>
    <w:rsid w:val="00427C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08E4-2151-4B48-B56F-4CA3BAE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8-06T06:00:00Z</cp:lastPrinted>
  <dcterms:created xsi:type="dcterms:W3CDTF">2015-06-01T04:30:00Z</dcterms:created>
  <dcterms:modified xsi:type="dcterms:W3CDTF">2015-06-01T04:30:00Z</dcterms:modified>
</cp:coreProperties>
</file>